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AAAD52" w:rsidR="00E05948" w:rsidRPr="00C258B0" w:rsidRDefault="00B8511E" w:rsidP="00B51943">
            <w:pPr>
              <w:jc w:val="center"/>
              <w:rPr>
                <w:b/>
                <w:sz w:val="26"/>
                <w:szCs w:val="26"/>
              </w:rPr>
            </w:pPr>
            <w:r w:rsidRPr="00851049">
              <w:rPr>
                <w:b/>
                <w:sz w:val="26"/>
                <w:szCs w:val="26"/>
              </w:rPr>
              <w:t>Введе</w:t>
            </w:r>
            <w:r>
              <w:rPr>
                <w:b/>
                <w:sz w:val="26"/>
                <w:szCs w:val="26"/>
              </w:rPr>
              <w:t xml:space="preserve">ние в технику экспериментальных </w:t>
            </w:r>
            <w:r w:rsidRPr="00851049">
              <w:rPr>
                <w:b/>
                <w:sz w:val="26"/>
                <w:szCs w:val="26"/>
              </w:rPr>
              <w:t>исследовани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3B2BB457" w:rsidR="00214D43" w:rsidRPr="00D97D6F" w:rsidRDefault="00D81E1D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4D43"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909B69D" w14:textId="218711BD" w:rsidR="00214D43" w:rsidRPr="00D97D6F" w:rsidRDefault="00D81E1D" w:rsidP="006C0A4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хносферная</w:t>
            </w:r>
            <w:proofErr w:type="spellEnd"/>
            <w:r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214D43" w14:paraId="35E2F778" w14:textId="77777777" w:rsidTr="00D81E1D">
        <w:trPr>
          <w:trHeight w:val="711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500F363F" w:rsidR="00D81E1D" w:rsidRPr="00D97D6F" w:rsidRDefault="00D81E1D" w:rsidP="006C0A46">
            <w:pPr>
              <w:jc w:val="both"/>
              <w:rPr>
                <w:sz w:val="26"/>
                <w:szCs w:val="26"/>
              </w:rPr>
            </w:pPr>
            <w:r w:rsidRPr="0025237F">
              <w:rPr>
                <w:sz w:val="26"/>
                <w:szCs w:val="26"/>
              </w:rPr>
              <w:t xml:space="preserve">Инжиниринг </w:t>
            </w:r>
            <w:proofErr w:type="spellStart"/>
            <w:r w:rsidRPr="0025237F">
              <w:rPr>
                <w:sz w:val="26"/>
                <w:szCs w:val="26"/>
              </w:rPr>
              <w:t>техносферы</w:t>
            </w:r>
            <w:proofErr w:type="spellEnd"/>
            <w:r w:rsidRPr="0025237F">
              <w:rPr>
                <w:sz w:val="26"/>
                <w:szCs w:val="26"/>
              </w:rPr>
              <w:t>, системы б</w:t>
            </w:r>
            <w:r>
              <w:rPr>
                <w:sz w:val="26"/>
                <w:szCs w:val="26"/>
              </w:rPr>
              <w:t>езопасности и экспертиз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4737FE1D" w:rsidR="00214D43" w:rsidRPr="00B323D3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B8511E">
        <w:rPr>
          <w:sz w:val="24"/>
          <w:szCs w:val="24"/>
        </w:rPr>
        <w:t>перво</w:t>
      </w:r>
      <w:r w:rsidRPr="00B323D3">
        <w:rPr>
          <w:sz w:val="24"/>
          <w:szCs w:val="24"/>
        </w:rPr>
        <w:t>м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Pr="00214D43" w:rsidRDefault="00214D43" w:rsidP="00214D43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130182D4" w:rsidR="00214D43" w:rsidRPr="00214D43" w:rsidRDefault="00214D43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4356EEB2" w:rsidR="00214D43" w:rsidRPr="0017332C" w:rsidRDefault="00214D43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B8511E" w:rsidRPr="00B8511E">
        <w:rPr>
          <w:sz w:val="24"/>
          <w:szCs w:val="24"/>
        </w:rPr>
        <w:t>Введение в технику экспериментальных исследовани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07340F80" w14:textId="77777777" w:rsidR="00B8511E" w:rsidRPr="004B01AC" w:rsidRDefault="00B8511E" w:rsidP="00B8511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Pr="003076B5">
        <w:rPr>
          <w:sz w:val="24"/>
          <w:szCs w:val="24"/>
        </w:rPr>
        <w:t>Введение в технику экспериментальных</w:t>
      </w:r>
      <w:r>
        <w:rPr>
          <w:sz w:val="24"/>
          <w:szCs w:val="24"/>
        </w:rPr>
        <w:t xml:space="preserve"> </w:t>
      </w:r>
      <w:r w:rsidRPr="003076B5">
        <w:rPr>
          <w:sz w:val="24"/>
          <w:szCs w:val="24"/>
        </w:rPr>
        <w:t>исследовани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34365C2" w14:textId="77777777" w:rsidR="00B8511E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B01AC">
        <w:rPr>
          <w:sz w:val="24"/>
          <w:szCs w:val="24"/>
        </w:rPr>
        <w:t xml:space="preserve">изучение норм и правил техники безопасности </w:t>
      </w:r>
      <w:r>
        <w:rPr>
          <w:sz w:val="24"/>
          <w:szCs w:val="24"/>
        </w:rPr>
        <w:t xml:space="preserve">при </w:t>
      </w:r>
      <w:r w:rsidRPr="004B01AC">
        <w:rPr>
          <w:sz w:val="24"/>
          <w:szCs w:val="24"/>
        </w:rPr>
        <w:t>выполнени</w:t>
      </w:r>
      <w:r>
        <w:rPr>
          <w:sz w:val="24"/>
          <w:szCs w:val="24"/>
        </w:rPr>
        <w:t>и</w:t>
      </w:r>
      <w:r w:rsidRPr="004B01AC">
        <w:rPr>
          <w:sz w:val="24"/>
          <w:szCs w:val="24"/>
        </w:rPr>
        <w:t xml:space="preserve"> химического эксперимента в лабораторных условиях;</w:t>
      </w:r>
    </w:p>
    <w:p w14:paraId="7BA3AF85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выполнения стандартных операций лабораторного химического эксперимента по предлагаемым методикам при решении практических задач;</w:t>
      </w:r>
    </w:p>
    <w:p w14:paraId="51917ED2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 грамотного выбора и практического использования методов разделения, очистки и идентификации химических соединений;</w:t>
      </w:r>
    </w:p>
    <w:p w14:paraId="55BB21B8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 xml:space="preserve">приобретение навыков грамотного выбора и практического использования лабораторной химической посуды, нагревательных и перемешивающих устройств;  </w:t>
      </w:r>
    </w:p>
    <w:p w14:paraId="07096B1C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фундаментальных знаний о теоретических основах процессов разделение и очистка химических веществ;</w:t>
      </w:r>
    </w:p>
    <w:p w14:paraId="0F5ECDCB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3099633" w14:textId="77777777" w:rsidR="00B8511E" w:rsidRPr="00123AE5" w:rsidRDefault="00B8511E" w:rsidP="00B8511E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D3F7DE" w14:textId="77777777" w:rsidR="00B8511E" w:rsidRPr="00E87FBD" w:rsidRDefault="00B8511E" w:rsidP="00B851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9C5D02">
        <w:rPr>
          <w:rFonts w:eastAsia="Times New Roman"/>
          <w:sz w:val="24"/>
          <w:szCs w:val="24"/>
        </w:rPr>
        <w:lastRenderedPageBreak/>
        <w:t xml:space="preserve">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453E" w:rsidRPr="00F31E81" w14:paraId="5920F394" w14:textId="77777777" w:rsidTr="0012727F">
        <w:trPr>
          <w:trHeight w:val="454"/>
        </w:trPr>
        <w:tc>
          <w:tcPr>
            <w:tcW w:w="47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AE5711" w14:textId="54D6D0D6" w:rsidR="00CC453E" w:rsidRPr="00214D43" w:rsidRDefault="00CC453E" w:rsidP="00CC453E">
            <w:pPr>
              <w:pStyle w:val="pboth"/>
              <w:jc w:val="both"/>
              <w:rPr>
                <w:sz w:val="22"/>
                <w:szCs w:val="22"/>
              </w:rPr>
            </w:pPr>
            <w:r w:rsidRPr="00045FE0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  <w:r w:rsidRPr="00045F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045FE0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E7D6" w14:textId="50167FC7" w:rsidR="00CC453E" w:rsidRPr="00214D43" w:rsidRDefault="00CC453E" w:rsidP="00CC453E">
            <w:pPr>
              <w:autoSpaceDE w:val="0"/>
              <w:autoSpaceDN w:val="0"/>
              <w:adjustRightInd w:val="0"/>
              <w:jc w:val="both"/>
            </w:pPr>
            <w:r w:rsidRPr="00045FE0">
              <w:rPr>
                <w:rFonts w:eastAsia="Times New Roman"/>
                <w:color w:val="000000"/>
              </w:rPr>
              <w:t>ИД-ПК-5.1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Сбор, обработка, анализ и обобщение научно-технической информации в соответствующей области знаний</w:t>
            </w:r>
          </w:p>
        </w:tc>
      </w:tr>
      <w:tr w:rsidR="00CC453E" w:rsidRPr="00F31E81" w14:paraId="3DF61768" w14:textId="77777777" w:rsidTr="0012727F">
        <w:trPr>
          <w:trHeight w:val="454"/>
        </w:trPr>
        <w:tc>
          <w:tcPr>
            <w:tcW w:w="47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E5490" w14:textId="0B94A6DB" w:rsidR="00CC453E" w:rsidRPr="00214D43" w:rsidRDefault="00CC453E" w:rsidP="00CC453E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DD8C" w14:textId="0A30CD90" w:rsidR="00CC453E" w:rsidRPr="00214D43" w:rsidRDefault="00CC453E" w:rsidP="00CC453E">
            <w:pPr>
              <w:autoSpaceDE w:val="0"/>
              <w:autoSpaceDN w:val="0"/>
              <w:adjustRightInd w:val="0"/>
              <w:jc w:val="both"/>
            </w:pPr>
            <w:r w:rsidRPr="00045FE0">
              <w:rPr>
                <w:rFonts w:eastAsia="Times New Roman"/>
                <w:color w:val="000000"/>
              </w:rPr>
              <w:t>ИД-ПК-5.</w:t>
            </w:r>
            <w:bookmarkStart w:id="1" w:name="_GoBack"/>
            <w:r w:rsidRPr="00045FE0">
              <w:rPr>
                <w:rFonts w:eastAsia="Times New Roman"/>
                <w:color w:val="000000"/>
              </w:rPr>
              <w:t>2</w:t>
            </w:r>
            <w:bookmarkEnd w:id="1"/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Планирование проведения экспериментальных исследований</w:t>
            </w:r>
          </w:p>
        </w:tc>
      </w:tr>
      <w:tr w:rsidR="00CC453E" w:rsidRPr="00F31E81" w14:paraId="786150BF" w14:textId="77777777" w:rsidTr="0012727F">
        <w:trPr>
          <w:trHeight w:val="454"/>
        </w:trPr>
        <w:tc>
          <w:tcPr>
            <w:tcW w:w="4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978" w14:textId="77777777" w:rsidR="00CC453E" w:rsidRPr="00214D43" w:rsidRDefault="00CC453E" w:rsidP="00CC453E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0003" w14:textId="0D4ABFBE" w:rsidR="00CC453E" w:rsidRPr="00214D43" w:rsidRDefault="00CC453E" w:rsidP="00CC453E">
            <w:pPr>
              <w:autoSpaceDE w:val="0"/>
              <w:autoSpaceDN w:val="0"/>
              <w:adjustRightInd w:val="0"/>
              <w:jc w:val="both"/>
            </w:pPr>
            <w:r w:rsidRPr="00045FE0">
              <w:rPr>
                <w:rFonts w:eastAsia="Times New Roman"/>
                <w:color w:val="000000"/>
              </w:rPr>
              <w:t>ИД-ПК-5.3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45FE0">
              <w:rPr>
                <w:rFonts w:eastAsia="Times New Roman"/>
                <w:color w:val="000000"/>
              </w:rPr>
              <w:t>Обработка результатов эксперимента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8511E" w:rsidRPr="00614FA6" w14:paraId="21EA28A4" w14:textId="77777777" w:rsidTr="00D823DD">
        <w:trPr>
          <w:trHeight w:val="340"/>
        </w:trPr>
        <w:tc>
          <w:tcPr>
            <w:tcW w:w="3969" w:type="dxa"/>
            <w:vAlign w:val="center"/>
          </w:tcPr>
          <w:p w14:paraId="6008C3FA" w14:textId="77777777" w:rsidR="00B8511E" w:rsidRPr="00614FA6" w:rsidRDefault="00B8511E" w:rsidP="00D823DD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B53276F" w14:textId="77777777" w:rsidR="00B8511E" w:rsidRPr="00614FA6" w:rsidRDefault="00B8511E" w:rsidP="00D823D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501CB074" w14:textId="77777777" w:rsidR="00B8511E" w:rsidRPr="00614FA6" w:rsidRDefault="00B8511E" w:rsidP="00D823DD">
            <w:pPr>
              <w:jc w:val="center"/>
            </w:pPr>
            <w:proofErr w:type="spellStart"/>
            <w:r w:rsidRPr="00614FA6">
              <w:rPr>
                <w:b/>
                <w:sz w:val="24"/>
                <w:szCs w:val="24"/>
              </w:rPr>
              <w:t>з.е</w:t>
            </w:r>
            <w:proofErr w:type="spellEnd"/>
            <w:r w:rsidRPr="00614FA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7AA37E4" w14:textId="77777777" w:rsidR="00B8511E" w:rsidRPr="00614FA6" w:rsidRDefault="00B8511E" w:rsidP="00D823D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82F194B" w14:textId="77777777" w:rsidR="00B8511E" w:rsidRPr="00614FA6" w:rsidRDefault="00B8511E" w:rsidP="00D823DD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7890" w14:textId="77777777" w:rsidR="00810266" w:rsidRDefault="00810266" w:rsidP="005E3840">
      <w:r>
        <w:separator/>
      </w:r>
    </w:p>
  </w:endnote>
  <w:endnote w:type="continuationSeparator" w:id="0">
    <w:p w14:paraId="374D1214" w14:textId="77777777" w:rsidR="00810266" w:rsidRDefault="008102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0B16" w14:textId="77777777" w:rsidR="00810266" w:rsidRDefault="00810266" w:rsidP="005E3840">
      <w:r>
        <w:separator/>
      </w:r>
    </w:p>
  </w:footnote>
  <w:footnote w:type="continuationSeparator" w:id="0">
    <w:p w14:paraId="1A4C7C3B" w14:textId="77777777" w:rsidR="00810266" w:rsidRDefault="008102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13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278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B79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266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82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7A2B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1E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53E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E1D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3AAD-1236-417A-8D55-88006F2B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7</cp:revision>
  <cp:lastPrinted>2021-05-14T12:22:00Z</cp:lastPrinted>
  <dcterms:created xsi:type="dcterms:W3CDTF">2021-03-30T07:12:00Z</dcterms:created>
  <dcterms:modified xsi:type="dcterms:W3CDTF">2022-04-11T18:48:00Z</dcterms:modified>
</cp:coreProperties>
</file>